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0E2A" w:rsidRDefault="00710E2A" w:rsidP="009807D7">
      <w:pPr>
        <w:pStyle w:val="Heading1"/>
        <w:rPr>
          <w:rFonts w:asciiTheme="minorHAnsi" w:hAnsiTheme="minorHAnsi"/>
        </w:rPr>
      </w:pPr>
    </w:p>
    <w:p w:rsidR="00710E2A" w:rsidRDefault="00710E2A" w:rsidP="00401AF3">
      <w:pPr>
        <w:pStyle w:val="BodyText"/>
        <w:spacing w:line="240" w:lineRule="auto"/>
        <w:rPr>
          <w:rFonts w:asciiTheme="minorHAnsi" w:hAnsiTheme="minorHAnsi" w:cstheme="minorHAnsi"/>
        </w:rPr>
      </w:pPr>
      <w:r w:rsidRPr="00710E2A">
        <w:rPr>
          <w:rFonts w:asciiTheme="minorHAnsi" w:hAnsiTheme="minorHAnsi" w:cstheme="minorHAnsi"/>
        </w:rPr>
        <w:t>Selected topic: [PLEASE ADD THE APPROPRIATE TOPIC TO YOUR ABSTRACT]</w:t>
      </w:r>
    </w:p>
    <w:p w:rsidR="00401AF3" w:rsidRPr="00710E2A" w:rsidRDefault="00401AF3" w:rsidP="00401AF3">
      <w:pPr>
        <w:pStyle w:val="BodyText"/>
        <w:spacing w:line="240" w:lineRule="auto"/>
        <w:rPr>
          <w:rFonts w:asciiTheme="minorHAnsi" w:hAnsiTheme="minorHAnsi" w:cstheme="minorHAnsi"/>
        </w:rPr>
      </w:pPr>
    </w:p>
    <w:p w:rsidR="00034010" w:rsidRPr="00396283" w:rsidRDefault="00751E34" w:rsidP="00401AF3">
      <w:pPr>
        <w:pStyle w:val="Heading1"/>
        <w:spacing w:before="0" w:line="240" w:lineRule="auto"/>
        <w:rPr>
          <w:rFonts w:asciiTheme="minorHAnsi" w:hAnsiTheme="minorHAnsi"/>
        </w:rPr>
      </w:pPr>
      <w:r w:rsidRPr="00396283">
        <w:rPr>
          <w:rFonts w:asciiTheme="minorHAnsi" w:hAnsiTheme="minorHAnsi"/>
        </w:rPr>
        <w:t>Guidelines for writing an abstract</w:t>
      </w:r>
      <w:r w:rsidR="00034010" w:rsidRPr="00396283">
        <w:rPr>
          <w:rFonts w:asciiTheme="minorHAnsi" w:hAnsiTheme="minorHAnsi"/>
        </w:rPr>
        <w:t xml:space="preserve"> [REPLACE WITH </w:t>
      </w:r>
      <w:r w:rsidR="00034010" w:rsidRPr="00A90EB8">
        <w:rPr>
          <w:rFonts w:asciiTheme="minorHAnsi" w:hAnsiTheme="minorHAnsi"/>
          <w:b/>
        </w:rPr>
        <w:t>TITLE</w:t>
      </w:r>
      <w:r w:rsidR="00034010" w:rsidRPr="00396283">
        <w:rPr>
          <w:rFonts w:asciiTheme="minorHAnsi" w:hAnsiTheme="minorHAnsi"/>
        </w:rPr>
        <w:t>]</w:t>
      </w:r>
    </w:p>
    <w:p w:rsidR="00751E34" w:rsidRPr="00396283" w:rsidRDefault="00751E34" w:rsidP="00401AF3">
      <w:pPr>
        <w:rPr>
          <w:rFonts w:asciiTheme="minorHAnsi" w:hAnsiTheme="minorHAnsi"/>
        </w:rPr>
      </w:pPr>
    </w:p>
    <w:p w:rsidR="00751E34" w:rsidRPr="003806C0" w:rsidRDefault="003806C0" w:rsidP="00401AF3">
      <w:pPr>
        <w:jc w:val="center"/>
        <w:rPr>
          <w:rFonts w:asciiTheme="minorHAnsi" w:hAnsiTheme="minorHAnsi"/>
          <w:vertAlign w:val="superscript"/>
        </w:rPr>
      </w:pPr>
      <w:r w:rsidRPr="003806C0">
        <w:rPr>
          <w:rFonts w:asciiTheme="minorHAnsi" w:hAnsiTheme="minorHAnsi"/>
          <w:u w:val="single"/>
        </w:rPr>
        <w:t xml:space="preserve">Principal </w:t>
      </w:r>
      <w:r w:rsidR="00510C58">
        <w:rPr>
          <w:rFonts w:asciiTheme="minorHAnsi" w:hAnsiTheme="minorHAnsi"/>
          <w:u w:val="single"/>
        </w:rPr>
        <w:t>Author</w:t>
      </w:r>
      <w:r w:rsidR="00751E34" w:rsidRPr="003806C0">
        <w:rPr>
          <w:rFonts w:asciiTheme="minorHAnsi" w:hAnsiTheme="minorHAnsi"/>
          <w:u w:val="single"/>
          <w:vertAlign w:val="superscript"/>
        </w:rPr>
        <w:t>1</w:t>
      </w:r>
      <w:r w:rsidR="00751E34" w:rsidRPr="003806C0">
        <w:rPr>
          <w:rFonts w:asciiTheme="minorHAnsi" w:hAnsiTheme="minorHAnsi"/>
        </w:rPr>
        <w:t xml:space="preserve">, </w:t>
      </w:r>
      <w:r w:rsidRPr="003806C0">
        <w:rPr>
          <w:rFonts w:asciiTheme="minorHAnsi" w:hAnsiTheme="minorHAnsi"/>
        </w:rPr>
        <w:t>Name Surname</w:t>
      </w:r>
      <w:r w:rsidR="00751E34" w:rsidRPr="003806C0">
        <w:rPr>
          <w:rFonts w:asciiTheme="minorHAnsi" w:hAnsiTheme="minorHAnsi"/>
          <w:vertAlign w:val="superscript"/>
        </w:rPr>
        <w:t>2</w:t>
      </w:r>
      <w:r w:rsidR="00751E34" w:rsidRPr="003806C0">
        <w:rPr>
          <w:rFonts w:asciiTheme="minorHAnsi" w:hAnsiTheme="minorHAnsi"/>
        </w:rPr>
        <w:t xml:space="preserve">, </w:t>
      </w:r>
      <w:r w:rsidRPr="003806C0">
        <w:rPr>
          <w:rFonts w:asciiTheme="minorHAnsi" w:hAnsiTheme="minorHAnsi"/>
        </w:rPr>
        <w:t>Name Surname</w:t>
      </w:r>
      <w:r w:rsidR="00751E34" w:rsidRPr="003806C0">
        <w:rPr>
          <w:rFonts w:asciiTheme="minorHAnsi" w:hAnsiTheme="minorHAnsi"/>
          <w:vertAlign w:val="superscript"/>
        </w:rPr>
        <w:t>3</w:t>
      </w:r>
    </w:p>
    <w:p w:rsidR="00751E34" w:rsidRPr="003806C0" w:rsidRDefault="003806C0" w:rsidP="00401A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Name of the </w:t>
      </w:r>
      <w:proofErr w:type="spellStart"/>
      <w:r>
        <w:rPr>
          <w:rFonts w:asciiTheme="minorHAnsi" w:hAnsiTheme="minorHAnsi"/>
          <w:lang w:val="en-US"/>
        </w:rPr>
        <w:t>centre</w:t>
      </w:r>
      <w:proofErr w:type="spellEnd"/>
      <w:r>
        <w:rPr>
          <w:rFonts w:asciiTheme="minorHAnsi" w:hAnsiTheme="minorHAnsi"/>
          <w:lang w:val="en-US"/>
        </w:rPr>
        <w:t>/ institution</w:t>
      </w:r>
    </w:p>
    <w:p w:rsidR="00751E34" w:rsidRPr="003806C0" w:rsidRDefault="003806C0" w:rsidP="00401AF3">
      <w:pPr>
        <w:jc w:val="center"/>
        <w:rPr>
          <w:rFonts w:asciiTheme="minorHAnsi" w:hAnsiTheme="minorHAnsi"/>
        </w:rPr>
      </w:pPr>
      <w:proofErr w:type="gramStart"/>
      <w:r w:rsidRPr="003806C0">
        <w:rPr>
          <w:rFonts w:asciiTheme="minorHAnsi" w:hAnsiTheme="minorHAnsi"/>
        </w:rPr>
        <w:t>contact</w:t>
      </w:r>
      <w:proofErr w:type="gramEnd"/>
      <w:r w:rsidR="00751E34" w:rsidRPr="003806C0">
        <w:rPr>
          <w:rFonts w:asciiTheme="minorHAnsi" w:hAnsiTheme="minorHAnsi"/>
        </w:rPr>
        <w:t xml:space="preserve">: </w:t>
      </w:r>
      <w:r w:rsidRPr="003806C0">
        <w:rPr>
          <w:rFonts w:asciiTheme="minorHAnsi" w:hAnsiTheme="minorHAnsi"/>
        </w:rPr>
        <w:t>xxxx@xxxx.xx</w:t>
      </w:r>
    </w:p>
    <w:p w:rsidR="00034010" w:rsidRPr="003806C0" w:rsidRDefault="00034010" w:rsidP="00401AF3">
      <w:pPr>
        <w:rPr>
          <w:rFonts w:asciiTheme="minorHAnsi" w:hAnsiTheme="minorHAnsi"/>
        </w:rPr>
      </w:pPr>
    </w:p>
    <w:p w:rsidR="00DC4149" w:rsidRPr="00396283" w:rsidRDefault="00034010" w:rsidP="00401AF3">
      <w:pPr>
        <w:rPr>
          <w:rFonts w:asciiTheme="minorHAnsi" w:hAnsiTheme="minorHAnsi"/>
        </w:rPr>
      </w:pPr>
      <w:r w:rsidRPr="00396283">
        <w:rPr>
          <w:rFonts w:asciiTheme="minorHAnsi" w:hAnsiTheme="minorHAnsi"/>
        </w:rPr>
        <w:t>This is an example of a one page abstract fitting to the needs for publishing in the collection of abstracts.</w:t>
      </w:r>
      <w:r w:rsidR="00376A9B" w:rsidRPr="00396283">
        <w:rPr>
          <w:rFonts w:asciiTheme="minorHAnsi" w:hAnsiTheme="minorHAnsi"/>
        </w:rPr>
        <w:t xml:space="preserve"> </w:t>
      </w:r>
      <w:r w:rsidR="00396283">
        <w:rPr>
          <w:rFonts w:asciiTheme="minorHAnsi" w:hAnsiTheme="minorHAnsi"/>
        </w:rPr>
        <w:t>Please d</w:t>
      </w:r>
      <w:r w:rsidR="00376A9B" w:rsidRPr="00396283">
        <w:rPr>
          <w:rFonts w:asciiTheme="minorHAnsi" w:hAnsiTheme="minorHAnsi"/>
        </w:rPr>
        <w:t>o not forget to delete</w:t>
      </w:r>
      <w:r w:rsidR="00DC4149" w:rsidRPr="00396283">
        <w:rPr>
          <w:rFonts w:asciiTheme="minorHAnsi" w:hAnsiTheme="minorHAnsi"/>
        </w:rPr>
        <w:t xml:space="preserve"> the instructions for writ</w:t>
      </w:r>
      <w:r w:rsidR="00396283">
        <w:rPr>
          <w:rFonts w:asciiTheme="minorHAnsi" w:hAnsiTheme="minorHAnsi"/>
        </w:rPr>
        <w:t>ing the</w:t>
      </w:r>
      <w:r w:rsidR="00DC4149" w:rsidRPr="00396283">
        <w:rPr>
          <w:rFonts w:asciiTheme="minorHAnsi" w:hAnsiTheme="minorHAnsi"/>
        </w:rPr>
        <w:t xml:space="preserve"> abstract.</w:t>
      </w:r>
    </w:p>
    <w:p w:rsidR="00DC4149" w:rsidRPr="00396283" w:rsidRDefault="00DC4149" w:rsidP="00401AF3">
      <w:pPr>
        <w:rPr>
          <w:rFonts w:asciiTheme="minorHAnsi" w:hAnsiTheme="minorHAnsi"/>
        </w:rPr>
      </w:pPr>
    </w:p>
    <w:p w:rsidR="00DC4149" w:rsidRPr="00396283" w:rsidRDefault="00034010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96283">
        <w:rPr>
          <w:rFonts w:asciiTheme="minorHAnsi" w:hAnsiTheme="minorHAnsi"/>
        </w:rPr>
        <w:t xml:space="preserve">Language is </w:t>
      </w:r>
      <w:r w:rsidRPr="003806C0">
        <w:rPr>
          <w:rFonts w:asciiTheme="minorHAnsi" w:hAnsiTheme="minorHAnsi"/>
          <w:b/>
        </w:rPr>
        <w:t>English</w:t>
      </w:r>
      <w:r w:rsidRPr="00396283">
        <w:rPr>
          <w:rFonts w:asciiTheme="minorHAnsi" w:hAnsiTheme="minorHAnsi"/>
        </w:rPr>
        <w:t xml:space="preserve">. </w:t>
      </w:r>
    </w:p>
    <w:p w:rsidR="00DC4149" w:rsidRPr="00396283" w:rsidRDefault="00034010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96283">
        <w:rPr>
          <w:rFonts w:asciiTheme="minorHAnsi" w:hAnsiTheme="minorHAnsi"/>
        </w:rPr>
        <w:t xml:space="preserve">The </w:t>
      </w:r>
      <w:r w:rsidR="00684A5D" w:rsidRPr="00396283">
        <w:rPr>
          <w:rFonts w:asciiTheme="minorHAnsi" w:hAnsiTheme="minorHAnsi"/>
        </w:rPr>
        <w:t>abstract does</w:t>
      </w:r>
      <w:r w:rsidRPr="00396283">
        <w:rPr>
          <w:rFonts w:asciiTheme="minorHAnsi" w:hAnsiTheme="minorHAnsi"/>
        </w:rPr>
        <w:t xml:space="preserve"> not have to contain graphical results.</w:t>
      </w:r>
    </w:p>
    <w:p w:rsidR="00017F02" w:rsidRPr="00396283" w:rsidRDefault="005F59B6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ngth: </w:t>
      </w:r>
      <w:r w:rsidR="00710E2A">
        <w:rPr>
          <w:rFonts w:asciiTheme="minorHAnsi" w:hAnsiTheme="minorHAnsi"/>
        </w:rPr>
        <w:t>300 words</w:t>
      </w:r>
      <w:r w:rsidR="00A90EB8">
        <w:rPr>
          <w:rFonts w:asciiTheme="minorHAnsi" w:hAnsiTheme="minorHAnsi"/>
        </w:rPr>
        <w:t xml:space="preserve"> maximum</w:t>
      </w:r>
      <w:r w:rsidR="00017F02" w:rsidRPr="00396283">
        <w:rPr>
          <w:rFonts w:asciiTheme="minorHAnsi" w:hAnsiTheme="minorHAnsi"/>
        </w:rPr>
        <w:t xml:space="preserve"> (A4 format).</w:t>
      </w:r>
    </w:p>
    <w:p w:rsidR="00034010" w:rsidRPr="00396283" w:rsidRDefault="00510C58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ge m</w:t>
      </w:r>
      <w:r w:rsidR="00034010" w:rsidRPr="00396283">
        <w:rPr>
          <w:rFonts w:asciiTheme="minorHAnsi" w:hAnsiTheme="minorHAnsi"/>
        </w:rPr>
        <w:t xml:space="preserve">argins: </w:t>
      </w:r>
      <w:r w:rsidR="00710E2A">
        <w:rPr>
          <w:rFonts w:asciiTheme="minorHAnsi" w:hAnsiTheme="minorHAnsi"/>
        </w:rPr>
        <w:t>A4 format 2,54 cm all margins</w:t>
      </w:r>
    </w:p>
    <w:p w:rsidR="00DE7F44" w:rsidRPr="00717982" w:rsidRDefault="00DE7F44" w:rsidP="00401AF3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260608">
        <w:rPr>
          <w:rFonts w:asciiTheme="minorHAnsi" w:hAnsiTheme="minorHAnsi"/>
        </w:rPr>
        <w:t>The manuscript must be typed with a space of 1</w:t>
      </w:r>
      <w:r>
        <w:rPr>
          <w:rFonts w:asciiTheme="minorHAnsi" w:hAnsiTheme="minorHAnsi"/>
        </w:rPr>
        <w:t xml:space="preserve">, </w:t>
      </w:r>
      <w:r w:rsidRPr="00396283">
        <w:rPr>
          <w:rFonts w:asciiTheme="minorHAnsi" w:hAnsiTheme="minorHAnsi"/>
        </w:rPr>
        <w:t xml:space="preserve">using font </w:t>
      </w:r>
      <w:r w:rsidRPr="003806C0">
        <w:rPr>
          <w:rFonts w:asciiTheme="minorHAnsi" w:hAnsiTheme="minorHAnsi"/>
          <w:b/>
        </w:rPr>
        <w:t>Calibri</w:t>
      </w:r>
      <w:r w:rsidRPr="00396283">
        <w:rPr>
          <w:rFonts w:asciiTheme="minorHAnsi" w:hAnsiTheme="minorHAnsi"/>
        </w:rPr>
        <w:t>.</w:t>
      </w:r>
    </w:p>
    <w:p w:rsidR="008E4254" w:rsidRPr="00396283" w:rsidRDefault="00034010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96283">
        <w:rPr>
          <w:rFonts w:asciiTheme="minorHAnsi" w:hAnsiTheme="minorHAnsi"/>
        </w:rPr>
        <w:t xml:space="preserve">The </w:t>
      </w:r>
      <w:r w:rsidRPr="003806C0">
        <w:rPr>
          <w:rFonts w:asciiTheme="minorHAnsi" w:hAnsiTheme="minorHAnsi"/>
          <w:b/>
        </w:rPr>
        <w:t>title line</w:t>
      </w:r>
      <w:r w:rsidRPr="00396283">
        <w:rPr>
          <w:rFonts w:asciiTheme="minorHAnsi" w:hAnsiTheme="minorHAnsi"/>
        </w:rPr>
        <w:t xml:space="preserve"> is </w:t>
      </w:r>
      <w:r w:rsidR="00396283">
        <w:rPr>
          <w:rFonts w:asciiTheme="minorHAnsi" w:hAnsiTheme="minorHAnsi"/>
        </w:rPr>
        <w:t>Calibri</w:t>
      </w:r>
      <w:r w:rsidR="001F52D2" w:rsidRPr="00396283">
        <w:rPr>
          <w:rFonts w:asciiTheme="minorHAnsi" w:hAnsiTheme="minorHAnsi"/>
        </w:rPr>
        <w:t xml:space="preserve"> </w:t>
      </w:r>
      <w:r w:rsidRPr="00396283">
        <w:rPr>
          <w:rFonts w:asciiTheme="minorHAnsi" w:hAnsiTheme="minorHAnsi"/>
        </w:rPr>
        <w:t>1</w:t>
      </w:r>
      <w:r w:rsidR="00A94B38" w:rsidRPr="00396283">
        <w:rPr>
          <w:rFonts w:asciiTheme="minorHAnsi" w:hAnsiTheme="minorHAnsi"/>
        </w:rPr>
        <w:t xml:space="preserve">4 </w:t>
      </w:r>
      <w:proofErr w:type="spellStart"/>
      <w:r w:rsidRPr="00396283">
        <w:rPr>
          <w:rFonts w:asciiTheme="minorHAnsi" w:hAnsiTheme="minorHAnsi"/>
        </w:rPr>
        <w:t>pt</w:t>
      </w:r>
      <w:proofErr w:type="spellEnd"/>
      <w:r w:rsidRPr="00396283">
        <w:rPr>
          <w:rFonts w:asciiTheme="minorHAnsi" w:hAnsiTheme="minorHAnsi"/>
        </w:rPr>
        <w:t xml:space="preserve"> bold and centred. </w:t>
      </w:r>
    </w:p>
    <w:p w:rsidR="008E4254" w:rsidRPr="00396283" w:rsidRDefault="00376A9B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806C0">
        <w:rPr>
          <w:rFonts w:asciiTheme="minorHAnsi" w:hAnsiTheme="minorHAnsi"/>
          <w:b/>
        </w:rPr>
        <w:t>Author-lines</w:t>
      </w:r>
      <w:r w:rsidRPr="00396283">
        <w:rPr>
          <w:rFonts w:asciiTheme="minorHAnsi" w:hAnsiTheme="minorHAnsi"/>
        </w:rPr>
        <w:t xml:space="preserve"> are 11</w:t>
      </w:r>
      <w:r w:rsidR="004C38C5" w:rsidRPr="00396283">
        <w:rPr>
          <w:rFonts w:asciiTheme="minorHAnsi" w:hAnsiTheme="minorHAnsi"/>
        </w:rPr>
        <w:t xml:space="preserve"> </w:t>
      </w:r>
      <w:proofErr w:type="spellStart"/>
      <w:r w:rsidR="00034010" w:rsidRPr="00396283">
        <w:rPr>
          <w:rFonts w:asciiTheme="minorHAnsi" w:hAnsiTheme="minorHAnsi"/>
        </w:rPr>
        <w:t>pt</w:t>
      </w:r>
      <w:proofErr w:type="spellEnd"/>
      <w:r w:rsidR="00034010" w:rsidRPr="00396283">
        <w:rPr>
          <w:rFonts w:asciiTheme="minorHAnsi" w:hAnsiTheme="minorHAnsi"/>
        </w:rPr>
        <w:t xml:space="preserve">, normal and centred. Presenting author is underlined. </w:t>
      </w:r>
    </w:p>
    <w:p w:rsidR="00837B49" w:rsidRPr="00396283" w:rsidRDefault="00034010" w:rsidP="00401AF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806C0">
        <w:rPr>
          <w:rFonts w:asciiTheme="minorHAnsi" w:hAnsiTheme="minorHAnsi"/>
          <w:b/>
        </w:rPr>
        <w:t>Abstract text is 1</w:t>
      </w:r>
      <w:r w:rsidR="00376A9B" w:rsidRPr="003806C0">
        <w:rPr>
          <w:rFonts w:asciiTheme="minorHAnsi" w:hAnsiTheme="minorHAnsi"/>
          <w:b/>
        </w:rPr>
        <w:t>1</w:t>
      </w:r>
      <w:r w:rsidR="004C38C5" w:rsidRPr="003806C0">
        <w:rPr>
          <w:rFonts w:asciiTheme="minorHAnsi" w:hAnsiTheme="minorHAnsi"/>
          <w:b/>
        </w:rPr>
        <w:t xml:space="preserve"> </w:t>
      </w:r>
      <w:proofErr w:type="spellStart"/>
      <w:r w:rsidRPr="003806C0">
        <w:rPr>
          <w:rFonts w:asciiTheme="minorHAnsi" w:hAnsiTheme="minorHAnsi"/>
          <w:b/>
        </w:rPr>
        <w:t>pt</w:t>
      </w:r>
      <w:proofErr w:type="spellEnd"/>
      <w:r w:rsidRPr="00396283">
        <w:rPr>
          <w:rFonts w:asciiTheme="minorHAnsi" w:hAnsiTheme="minorHAnsi"/>
        </w:rPr>
        <w:t>, normal and justified.</w:t>
      </w:r>
    </w:p>
    <w:p w:rsidR="00034010" w:rsidRPr="00396283" w:rsidRDefault="00034010" w:rsidP="00401AF3">
      <w:pPr>
        <w:rPr>
          <w:rFonts w:asciiTheme="minorHAnsi" w:hAnsiTheme="minorHAnsi"/>
        </w:rPr>
      </w:pPr>
    </w:p>
    <w:p w:rsidR="00034010" w:rsidRPr="00396283" w:rsidRDefault="00684A5D" w:rsidP="00401AF3">
      <w:pPr>
        <w:rPr>
          <w:rFonts w:asciiTheme="minorHAnsi" w:hAnsiTheme="minorHAnsi"/>
        </w:rPr>
      </w:pPr>
      <w:r w:rsidRPr="00396283">
        <w:rPr>
          <w:rFonts w:asciiTheme="minorHAnsi" w:hAnsiTheme="minorHAnsi"/>
        </w:rPr>
        <w:t xml:space="preserve">Abstract </w:t>
      </w:r>
      <w:r w:rsidR="005F59B6">
        <w:rPr>
          <w:rFonts w:asciiTheme="minorHAnsi" w:hAnsiTheme="minorHAnsi"/>
        </w:rPr>
        <w:t>can</w:t>
      </w:r>
      <w:r w:rsidR="00034010" w:rsidRPr="00396283">
        <w:rPr>
          <w:rFonts w:asciiTheme="minorHAnsi" w:hAnsiTheme="minorHAnsi"/>
        </w:rPr>
        <w:t xml:space="preserve"> be structured in 5 parts</w:t>
      </w:r>
      <w:r w:rsidR="00710E2A">
        <w:rPr>
          <w:rFonts w:asciiTheme="minorHAnsi" w:hAnsiTheme="minorHAnsi"/>
        </w:rPr>
        <w:t xml:space="preserve"> but without titles</w:t>
      </w:r>
      <w:r w:rsidR="00034010" w:rsidRPr="00396283">
        <w:rPr>
          <w:rFonts w:asciiTheme="minorHAnsi" w:hAnsiTheme="minorHAnsi"/>
        </w:rPr>
        <w:t>:</w:t>
      </w:r>
      <w:r w:rsidR="005F59B6">
        <w:rPr>
          <w:rFonts w:asciiTheme="minorHAnsi" w:hAnsiTheme="minorHAnsi"/>
        </w:rPr>
        <w:t xml:space="preserve"> Introduction, State of art, Results, Discussion and Conclusions.</w:t>
      </w:r>
    </w:p>
    <w:p w:rsidR="001549C8" w:rsidRDefault="001549C8" w:rsidP="00401AF3">
      <w:pPr>
        <w:rPr>
          <w:rFonts w:asciiTheme="minorHAnsi" w:hAnsiTheme="minorHAnsi"/>
          <w:lang w:val="en-US"/>
        </w:rPr>
      </w:pPr>
    </w:p>
    <w:p w:rsidR="00710E2A" w:rsidRPr="00710E2A" w:rsidRDefault="00401AF3" w:rsidP="00401AF3">
      <w:pPr>
        <w:rPr>
          <w:rFonts w:asciiTheme="minorHAnsi" w:hAnsiTheme="minorHAnsi"/>
          <w:lang w:val="en-US" w:bidi="en-US"/>
        </w:rPr>
      </w:pPr>
      <w:r w:rsidRPr="00710E2A">
        <w:rPr>
          <w:rFonts w:asciiTheme="minorHAnsi" w:hAnsiTheme="minorHAnsi"/>
          <w:b/>
          <w:lang w:val="en-US" w:bidi="en-US"/>
        </w:rPr>
        <w:t>KEYWORDS</w:t>
      </w:r>
      <w:r w:rsidR="00710E2A" w:rsidRPr="00710E2A">
        <w:rPr>
          <w:rFonts w:asciiTheme="minorHAnsi" w:hAnsiTheme="minorHAnsi"/>
          <w:b/>
          <w:lang w:val="en-US" w:bidi="en-US"/>
        </w:rPr>
        <w:t xml:space="preserve">: </w:t>
      </w:r>
      <w:r w:rsidR="00710E2A" w:rsidRPr="00710E2A">
        <w:rPr>
          <w:rFonts w:asciiTheme="minorHAnsi" w:hAnsiTheme="minorHAnsi"/>
          <w:lang w:val="en-US" w:bidi="en-US"/>
        </w:rPr>
        <w:t>keyword 1; keyword 2; keyword 3 (List up to five keywords specific to the topic)</w:t>
      </w:r>
    </w:p>
    <w:p w:rsidR="00401AF3" w:rsidRDefault="00401AF3" w:rsidP="00401AF3">
      <w:pPr>
        <w:rPr>
          <w:rFonts w:asciiTheme="minorHAnsi" w:hAnsiTheme="minorHAnsi"/>
          <w:color w:val="002060"/>
          <w:sz w:val="24"/>
          <w:szCs w:val="24"/>
          <w:lang w:val="en-US"/>
        </w:rPr>
      </w:pPr>
    </w:p>
    <w:p w:rsidR="001549C8" w:rsidRDefault="00401AF3" w:rsidP="00401AF3">
      <w:pPr>
        <w:rPr>
          <w:rFonts w:asciiTheme="minorHAnsi" w:hAnsiTheme="minorHAnsi" w:cstheme="minorHAnsi"/>
        </w:rPr>
      </w:pPr>
      <w:r w:rsidRPr="00401AF3">
        <w:rPr>
          <w:rFonts w:asciiTheme="minorHAnsi" w:hAnsiTheme="minorHAnsi"/>
          <w:color w:val="002060"/>
        </w:rPr>
        <w:t>ACKNOWLEDGEMENT</w:t>
      </w:r>
      <w:r>
        <w:rPr>
          <w:rFonts w:asciiTheme="minorHAnsi" w:hAnsiTheme="minorHAnsi"/>
          <w:lang w:val="en-US"/>
        </w:rPr>
        <w:t xml:space="preserve"> </w:t>
      </w:r>
      <w:r w:rsidRPr="00401AF3">
        <w:rPr>
          <w:rFonts w:asciiTheme="minorHAnsi" w:hAnsiTheme="minorHAnsi" w:cstheme="minorHAnsi"/>
        </w:rPr>
        <w:t>[PLEASE ADD THE APPROPRIATE ACKNOWLEDGEMENT OR DELETE IT IF THERE IS NONE]</w:t>
      </w:r>
    </w:p>
    <w:p w:rsidR="004975A4" w:rsidRDefault="004975A4" w:rsidP="00401AF3">
      <w:pPr>
        <w:rPr>
          <w:rFonts w:asciiTheme="minorHAnsi" w:hAnsiTheme="minorHAnsi" w:cstheme="minorHAnsi"/>
        </w:rPr>
      </w:pPr>
    </w:p>
    <w:p w:rsidR="004975A4" w:rsidRPr="00401AF3" w:rsidRDefault="004975A4" w:rsidP="00401AF3">
      <w:pPr>
        <w:rPr>
          <w:rFonts w:asciiTheme="minorHAnsi" w:hAnsiTheme="minorHAnsi"/>
          <w:lang w:val="en-US"/>
        </w:rPr>
      </w:pPr>
    </w:p>
    <w:sectPr w:rsidR="004975A4" w:rsidRPr="00401AF3" w:rsidSect="00710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23" w:rsidRDefault="00154223" w:rsidP="009807D7">
      <w:r>
        <w:separator/>
      </w:r>
    </w:p>
  </w:endnote>
  <w:endnote w:type="continuationSeparator" w:id="0">
    <w:p w:rsidR="00154223" w:rsidRDefault="00154223" w:rsidP="009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 Unicode MS"/>
    <w:charset w:val="00"/>
    <w:family w:val="swiss"/>
    <w:pitch w:val="default"/>
    <w:sig w:usb0="00000003" w:usb1="00000000" w:usb2="00000000" w:usb3="00000000" w:csb0="00000001" w:csb1="00000000"/>
  </w:font>
  <w:font w:name="FreeSerif">
    <w:altName w:val="Microsoft Sans Serif"/>
    <w:charset w:val="00"/>
    <w:family w:val="roman"/>
    <w:pitch w:val="variable"/>
    <w:sig w:usb0="00000000" w:usb1="C200FDFF" w:usb2="43501B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946C7" w:rsidP="009807D7">
    <w:pPr>
      <w:pStyle w:val="Footer"/>
    </w:pPr>
    <w:r>
      <w:rPr>
        <w:color w:val="26B4EA"/>
      </w:rPr>
      <w:tab/>
      <w:t xml:space="preserve"> </w:t>
    </w:r>
    <w:r>
      <w:t xml:space="preserve">© European Union, 2002-2013 | http://europass.cedefop.europa.eu </w:t>
    </w:r>
    <w:r>
      <w:tab/>
      <w:t>Page</w:t>
    </w:r>
    <w:r>
      <w:rPr>
        <w:color w:val="26B4E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00898">
      <w:rPr>
        <w:noProof/>
      </w:rPr>
      <w:t>2</w:t>
    </w:r>
    <w:r>
      <w:fldChar w:fldCharType="end"/>
    </w:r>
    <w:r>
      <w:t xml:space="preserve"> / </w:t>
    </w:r>
    <w:r w:rsidR="00BA61AD">
      <w:fldChar w:fldCharType="begin"/>
    </w:r>
    <w:r w:rsidR="00BA61AD">
      <w:instrText xml:space="preserve"> NUMPAGES </w:instrText>
    </w:r>
    <w:r w:rsidR="00BA61AD">
      <w:fldChar w:fldCharType="separate"/>
    </w:r>
    <w:r w:rsidR="00401AF3">
      <w:rPr>
        <w:noProof/>
      </w:rPr>
      <w:t>1</w:t>
    </w:r>
    <w:r w:rsidR="00BA61AD">
      <w:rPr>
        <w:noProof/>
      </w:rPr>
      <w:fldChar w:fldCharType="end"/>
    </w:r>
    <w:r>
      <w:rPr>
        <w:color w:val="26B4E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2A" w:rsidRPr="00710E2A" w:rsidRDefault="004975A4" w:rsidP="004975A4">
    <w:pPr>
      <w:pStyle w:val="TituloAzul"/>
      <w:jc w:val="left"/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</w:pPr>
    <w:r>
      <w:rPr>
        <w:rFonts w:asciiTheme="minorHAnsi" w:hAnsiTheme="minorHAnsi"/>
        <w:noProof/>
        <w:lang w:val="sr-Latn-RS" w:eastAsia="sr-Latn-RS" w:bidi="ar-SA"/>
      </w:rPr>
      <w:drawing>
        <wp:anchor distT="0" distB="0" distL="114300" distR="114300" simplePos="0" relativeHeight="251658240" behindDoc="1" locked="0" layoutInCell="1" allowOverlap="1" wp14:anchorId="68BD6E6B" wp14:editId="4641DDBB">
          <wp:simplePos x="0" y="0"/>
          <wp:positionH relativeFrom="column">
            <wp:posOffset>5015718</wp:posOffset>
          </wp:positionH>
          <wp:positionV relativeFrom="paragraph">
            <wp:posOffset>16510</wp:posOffset>
          </wp:positionV>
          <wp:extent cx="739977" cy="835601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S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77" cy="835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E2A" w:rsidRPr="00710E2A"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>FROM BIOTECHNOLOG</w:t>
    </w:r>
    <w:r w:rsidR="00710E2A"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>Y TO HUMAN AND PLANETARY HEALTH</w:t>
    </w:r>
    <w:r w:rsidRPr="004975A4">
      <w:rPr>
        <w:rFonts w:asciiTheme="minorHAnsi" w:hAnsiTheme="minorHAnsi"/>
        <w:noProof/>
        <w:lang w:val="sr-Latn-RS" w:eastAsia="sr-Latn-RS" w:bidi="ar-SA"/>
      </w:rPr>
      <w:t xml:space="preserve"> </w:t>
    </w:r>
  </w:p>
  <w:p w:rsidR="00710E2A" w:rsidRPr="00710E2A" w:rsidRDefault="00710E2A" w:rsidP="004975A4">
    <w:pPr>
      <w:pStyle w:val="TituloAzul"/>
      <w:jc w:val="left"/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</w:pPr>
    <w:r w:rsidRPr="00710E2A"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>XIII CONGRESS OF MICROBIOLOGISTS OF SERBIA</w:t>
    </w:r>
    <w:r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 xml:space="preserve"> -  MIKROMED REGIO 5</w:t>
    </w:r>
  </w:p>
  <w:p w:rsidR="00710E2A" w:rsidRPr="00710E2A" w:rsidRDefault="00710E2A" w:rsidP="004975A4">
    <w:pPr>
      <w:pStyle w:val="TituloAzul"/>
      <w:jc w:val="left"/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</w:pPr>
    <w:r w:rsidRPr="00710E2A"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 xml:space="preserve"> 4th - 6th April 2024</w:t>
    </w:r>
    <w:r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 xml:space="preserve">, </w:t>
    </w:r>
    <w:r w:rsidRPr="00710E2A">
      <w:rPr>
        <w:rFonts w:asciiTheme="minorHAnsi" w:hAnsiTheme="minorHAnsi"/>
        <w:b/>
        <w:i/>
        <w:noProof/>
        <w:color w:val="auto"/>
        <w:sz w:val="18"/>
        <w:szCs w:val="18"/>
        <w:lang w:eastAsia="es-ES" w:bidi="ar-SA"/>
      </w:rPr>
      <w:t>Belgrade, Serbia</w:t>
    </w:r>
  </w:p>
  <w:p w:rsidR="00396283" w:rsidRPr="006C6D5C" w:rsidRDefault="00396283" w:rsidP="00396283">
    <w:pPr>
      <w:pStyle w:val="TituloAzul"/>
      <w:rPr>
        <w:lang w:val="en-US"/>
      </w:rPr>
    </w:pPr>
    <w:r w:rsidRPr="006C6D5C">
      <w:rPr>
        <w:lang w:val="en-US"/>
      </w:rPr>
      <w:tab/>
    </w:r>
    <w:r w:rsidRPr="006C6D5C">
      <w:rPr>
        <w:lang w:val="en-US"/>
      </w:rPr>
      <w:tab/>
      <w:t xml:space="preserve"> </w:t>
    </w:r>
  </w:p>
  <w:p w:rsidR="002946C7" w:rsidRPr="00396283" w:rsidRDefault="002946C7" w:rsidP="00396283">
    <w:pPr>
      <w:pStyle w:val="Footer"/>
    </w:pPr>
    <w:r w:rsidRPr="0039628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FF" w:rsidRDefault="00EF1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23" w:rsidRDefault="00154223" w:rsidP="009807D7">
      <w:r>
        <w:separator/>
      </w:r>
    </w:p>
  </w:footnote>
  <w:footnote w:type="continuationSeparator" w:id="0">
    <w:p w:rsidR="00154223" w:rsidRDefault="00154223" w:rsidP="0098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Default="002D2CFF" w:rsidP="009807D7">
    <w:pPr>
      <w:pStyle w:val="ECVCurriculumVitaeNextPages"/>
    </w:pPr>
    <w:r>
      <w:rPr>
        <w:noProof/>
        <w:lang w:val="sr-Latn-RS" w:eastAsia="sr-Latn-RS" w:bidi="ar-SA"/>
      </w:rPr>
      <w:drawing>
        <wp:anchor distT="0" distB="0" distL="0" distR="0" simplePos="0" relativeHeight="251656192" behindDoc="0" locked="0" layoutInCell="1" allowOverlap="1" wp14:anchorId="3DA5104C" wp14:editId="006F02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6C7">
      <w:t xml:space="preserve"> </w:t>
    </w:r>
    <w:r w:rsidR="002946C7">
      <w:tab/>
      <w:t xml:space="preserve"> Curriculum Vitae</w:t>
    </w:r>
    <w:r w:rsidR="002946C7">
      <w:tab/>
      <w:t xml:space="preserve"> Replace with First name(s) Surname(s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7" w:rsidRPr="00B065BC" w:rsidRDefault="00B065BC" w:rsidP="00B065BC">
    <w:pPr>
      <w:pStyle w:val="Header"/>
      <w:jc w:val="center"/>
    </w:pPr>
    <w:r>
      <w:rPr>
        <w:noProof/>
        <w:lang w:val="sr-Latn-RS" w:eastAsia="sr-Latn-RS" w:bidi="ar-SA"/>
      </w:rPr>
      <w:drawing>
        <wp:inline distT="0" distB="0" distL="0" distR="0" wp14:anchorId="22F2510C" wp14:editId="451C0436">
          <wp:extent cx="4117443" cy="125174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6827" cy="1254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FF" w:rsidRDefault="00EF1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4B147140"/>
    <w:multiLevelType w:val="hybridMultilevel"/>
    <w:tmpl w:val="01CC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94CF4"/>
    <w:multiLevelType w:val="hybridMultilevel"/>
    <w:tmpl w:val="55143F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030EE"/>
    <w:rsid w:val="00017F02"/>
    <w:rsid w:val="00034010"/>
    <w:rsid w:val="00045734"/>
    <w:rsid w:val="00070E95"/>
    <w:rsid w:val="00075E40"/>
    <w:rsid w:val="0008274E"/>
    <w:rsid w:val="000B7EDC"/>
    <w:rsid w:val="000E792D"/>
    <w:rsid w:val="00154223"/>
    <w:rsid w:val="001549C8"/>
    <w:rsid w:val="00165599"/>
    <w:rsid w:val="001A33B7"/>
    <w:rsid w:val="001F37EE"/>
    <w:rsid w:val="001F52D2"/>
    <w:rsid w:val="00210387"/>
    <w:rsid w:val="00234FF6"/>
    <w:rsid w:val="0023639E"/>
    <w:rsid w:val="002514CC"/>
    <w:rsid w:val="002943EC"/>
    <w:rsid w:val="002946C7"/>
    <w:rsid w:val="002B27A3"/>
    <w:rsid w:val="002C3A97"/>
    <w:rsid w:val="002D2CFF"/>
    <w:rsid w:val="00300898"/>
    <w:rsid w:val="00311ADA"/>
    <w:rsid w:val="00320E4C"/>
    <w:rsid w:val="0035460C"/>
    <w:rsid w:val="00363D73"/>
    <w:rsid w:val="00376A9B"/>
    <w:rsid w:val="003806C0"/>
    <w:rsid w:val="00396283"/>
    <w:rsid w:val="003C1F25"/>
    <w:rsid w:val="003F67AA"/>
    <w:rsid w:val="00401AF3"/>
    <w:rsid w:val="0043005D"/>
    <w:rsid w:val="00463843"/>
    <w:rsid w:val="00482124"/>
    <w:rsid w:val="00483A21"/>
    <w:rsid w:val="004975A4"/>
    <w:rsid w:val="004C38C5"/>
    <w:rsid w:val="00510C58"/>
    <w:rsid w:val="005571F6"/>
    <w:rsid w:val="005B2F5A"/>
    <w:rsid w:val="005C578C"/>
    <w:rsid w:val="005D2001"/>
    <w:rsid w:val="005F59B6"/>
    <w:rsid w:val="0060435D"/>
    <w:rsid w:val="00660F5E"/>
    <w:rsid w:val="00664D31"/>
    <w:rsid w:val="00684A5D"/>
    <w:rsid w:val="00687F75"/>
    <w:rsid w:val="006B5E39"/>
    <w:rsid w:val="006C6D5C"/>
    <w:rsid w:val="006C79E7"/>
    <w:rsid w:val="006F21E2"/>
    <w:rsid w:val="006F3727"/>
    <w:rsid w:val="00701FB9"/>
    <w:rsid w:val="00710E2A"/>
    <w:rsid w:val="0072622A"/>
    <w:rsid w:val="00751E34"/>
    <w:rsid w:val="007B48BE"/>
    <w:rsid w:val="00813B5B"/>
    <w:rsid w:val="00813C88"/>
    <w:rsid w:val="00824836"/>
    <w:rsid w:val="00837B49"/>
    <w:rsid w:val="00863CDF"/>
    <w:rsid w:val="0087481D"/>
    <w:rsid w:val="008D35DA"/>
    <w:rsid w:val="008E4254"/>
    <w:rsid w:val="008E635D"/>
    <w:rsid w:val="00923833"/>
    <w:rsid w:val="009258F9"/>
    <w:rsid w:val="00934253"/>
    <w:rsid w:val="00946AC8"/>
    <w:rsid w:val="009807D7"/>
    <w:rsid w:val="0099774D"/>
    <w:rsid w:val="00997834"/>
    <w:rsid w:val="009A13F5"/>
    <w:rsid w:val="009D7383"/>
    <w:rsid w:val="00A30421"/>
    <w:rsid w:val="00A36368"/>
    <w:rsid w:val="00A90EB8"/>
    <w:rsid w:val="00A9389F"/>
    <w:rsid w:val="00A94B38"/>
    <w:rsid w:val="00AC0F38"/>
    <w:rsid w:val="00B065BC"/>
    <w:rsid w:val="00B34EE1"/>
    <w:rsid w:val="00B43804"/>
    <w:rsid w:val="00B46F0F"/>
    <w:rsid w:val="00B658B1"/>
    <w:rsid w:val="00B76943"/>
    <w:rsid w:val="00BA51DC"/>
    <w:rsid w:val="00BA61AD"/>
    <w:rsid w:val="00BD515E"/>
    <w:rsid w:val="00C10069"/>
    <w:rsid w:val="00C20C9B"/>
    <w:rsid w:val="00C25B5B"/>
    <w:rsid w:val="00C34243"/>
    <w:rsid w:val="00C63D11"/>
    <w:rsid w:val="00C73BA9"/>
    <w:rsid w:val="00CE097A"/>
    <w:rsid w:val="00CF41CA"/>
    <w:rsid w:val="00DB49D3"/>
    <w:rsid w:val="00DC4149"/>
    <w:rsid w:val="00DE63B8"/>
    <w:rsid w:val="00DE7F44"/>
    <w:rsid w:val="00DF183C"/>
    <w:rsid w:val="00DF5BF1"/>
    <w:rsid w:val="00EC2765"/>
    <w:rsid w:val="00EE5523"/>
    <w:rsid w:val="00EE78E5"/>
    <w:rsid w:val="00EF16FF"/>
    <w:rsid w:val="00F00FF5"/>
    <w:rsid w:val="00F206B9"/>
    <w:rsid w:val="00F31B7B"/>
    <w:rsid w:val="00F367A9"/>
    <w:rsid w:val="00F621CD"/>
    <w:rsid w:val="00F9584C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D7"/>
    <w:pPr>
      <w:widowControl w:val="0"/>
      <w:suppressAutoHyphens/>
      <w:jc w:val="both"/>
    </w:pPr>
    <w:rPr>
      <w:rFonts w:eastAsia="SimSun" w:cs="Mangal"/>
      <w:color w:val="3F3A38"/>
      <w:spacing w:val="-6"/>
      <w:kern w:val="1"/>
      <w:sz w:val="22"/>
      <w:szCs w:val="22"/>
      <w:lang w:val="en-GB" w:eastAsia="zh-CN" w:bidi="hi-IN"/>
    </w:rPr>
  </w:style>
  <w:style w:type="paragraph" w:styleId="Heading1">
    <w:name w:val="heading 1"/>
    <w:aliases w:val="Título 1 ICCRAM"/>
    <w:basedOn w:val="TituloAzul"/>
    <w:next w:val="BodyText"/>
    <w:qFormat/>
    <w:rsid w:val="009807D7"/>
    <w:pPr>
      <w:outlineLvl w:val="0"/>
    </w:pPr>
    <w:rPr>
      <w:sz w:val="28"/>
    </w:rPr>
  </w:style>
  <w:style w:type="paragraph" w:styleId="Heading2">
    <w:name w:val="heading 2"/>
    <w:aliases w:val="Título 2 ICCRAM"/>
    <w:basedOn w:val="Heading1"/>
    <w:next w:val="BodyText"/>
    <w:qFormat/>
    <w:rsid w:val="009807D7"/>
    <w:pPr>
      <w:jc w:val="both"/>
      <w:outlineLvl w:val="1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link w:val="BodyTextChar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link w:val="TableContentsCa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link w:val="ECVLeftHeadingCar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link w:val="ECVRightColumnCar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link w:val="ECVNameFieldCar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link w:val="ECVRightHeadingCar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link w:val="ECV1stPageCar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link w:val="ECVCommentsCar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link w:val="ECVSubSectionHeadingCar"/>
    <w:pPr>
      <w:spacing w:before="0" w:line="100" w:lineRule="atLeast"/>
    </w:pPr>
    <w:rPr>
      <w:color w:val="0E4194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  <w:link w:val="ECVTextCar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link w:val="ECVPersonalInfoHeadingCar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link w:val="ECVCurriculumVitaeNextPagesCar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LetraEncabezadoCurriculumVitae">
    <w:name w:val="Letra_Encabezado_CurriculumVitae"/>
    <w:basedOn w:val="ECVCurriculumVitaeNextPages"/>
    <w:link w:val="LetraEncabezadoCurriculumVitaeCar"/>
    <w:rsid w:val="0072622A"/>
    <w:rPr>
      <w:color w:val="0070C0"/>
      <w:sz w:val="32"/>
      <w:szCs w:val="32"/>
    </w:rPr>
  </w:style>
  <w:style w:type="paragraph" w:customStyle="1" w:styleId="relleno">
    <w:name w:val="relleno"/>
    <w:basedOn w:val="ECVOrganisationDetails"/>
    <w:link w:val="rellenoCar"/>
    <w:rsid w:val="00210387"/>
    <w:pPr>
      <w:spacing w:line="360" w:lineRule="auto"/>
    </w:pPr>
    <w:rPr>
      <w:rFonts w:cs="FreeSerif"/>
      <w:sz w:val="28"/>
      <w:szCs w:val="28"/>
      <w:lang w:val="en-US"/>
    </w:rPr>
  </w:style>
  <w:style w:type="character" w:customStyle="1" w:styleId="TableContentsCar">
    <w:name w:val="Table Contents Car"/>
    <w:link w:val="TableContents"/>
    <w:rsid w:val="0072622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RightColumnCar">
    <w:name w:val="_ECV_RightColumn Car"/>
    <w:link w:val="ECVRightColumn"/>
    <w:rsid w:val="0072622A"/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character" w:customStyle="1" w:styleId="ECVNameFieldCar">
    <w:name w:val="_ECV_NameField Car"/>
    <w:link w:val="ECVNameField"/>
    <w:rsid w:val="0072622A"/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character" w:customStyle="1" w:styleId="ECVRightHeadingCar">
    <w:name w:val="_ECV_RightHeading Car"/>
    <w:link w:val="ECVRightHeading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ECV1stPageCar">
    <w:name w:val="_ECV_1stPage Car"/>
    <w:link w:val="ECV1stPage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ECVCurriculumVitaeNextPagesCar">
    <w:name w:val="_ECV_CurriculumVitae_NextPages Car"/>
    <w:link w:val="ECVCurriculumVitaeNextPages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LetraEncabezadoCurriculumVitaeCar">
    <w:name w:val="Letra_Encabezado_CurriculumVitae Car"/>
    <w:link w:val="LetraEncabezadoCurriculumVitae"/>
    <w:rsid w:val="0072622A"/>
    <w:rPr>
      <w:rFonts w:ascii="Arial" w:eastAsia="SimSun" w:hAnsi="Arial" w:cs="Mangal"/>
      <w:color w:val="0070C0"/>
      <w:spacing w:val="-6"/>
      <w:kern w:val="1"/>
      <w:sz w:val="32"/>
      <w:szCs w:val="32"/>
      <w:lang w:val="en-GB" w:eastAsia="zh-CN" w:bidi="hi-IN"/>
    </w:rPr>
  </w:style>
  <w:style w:type="paragraph" w:customStyle="1" w:styleId="tituloizquieratabla">
    <w:name w:val="titulo_izquiera_tabla"/>
    <w:basedOn w:val="ECVPersonalInfoHeading"/>
    <w:link w:val="tituloizquieratablaCar"/>
    <w:rsid w:val="008D35DA"/>
    <w:rPr>
      <w:rFonts w:ascii="Calibri" w:hAnsi="Calibri" w:cs="Calibri"/>
      <w:caps w:val="0"/>
      <w:sz w:val="20"/>
      <w:szCs w:val="20"/>
    </w:rPr>
  </w:style>
  <w:style w:type="character" w:customStyle="1" w:styleId="rellenoCar">
    <w:name w:val="relleno Car"/>
    <w:link w:val="relleno"/>
    <w:rsid w:val="00210387"/>
    <w:rPr>
      <w:rFonts w:ascii="Garamond" w:eastAsia="ArialMT" w:hAnsi="Garamond" w:cs="FreeSerif"/>
      <w:color w:val="3F3A38"/>
      <w:spacing w:val="-6"/>
      <w:kern w:val="1"/>
      <w:sz w:val="28"/>
      <w:szCs w:val="28"/>
      <w:lang w:val="en-GB" w:eastAsia="zh-CN" w:bidi="hi-IN"/>
    </w:rPr>
  </w:style>
  <w:style w:type="paragraph" w:customStyle="1" w:styleId="EntreCorchetesRojo">
    <w:name w:val="EntreCorchetesRojo"/>
    <w:basedOn w:val="ECVComments"/>
    <w:link w:val="EntreCorchetesRojoCar"/>
    <w:rsid w:val="00A36368"/>
    <w:pPr>
      <w:jc w:val="left"/>
    </w:pPr>
    <w:rPr>
      <w:rFonts w:ascii="Calibri" w:hAnsi="Calibri" w:cs="Calibri"/>
      <w:sz w:val="20"/>
      <w:szCs w:val="20"/>
      <w:lang w:val="es-ES"/>
    </w:rPr>
  </w:style>
  <w:style w:type="character" w:customStyle="1" w:styleId="ECVLeftHeadingCar">
    <w:name w:val="_ECV_LeftHeading Car"/>
    <w:link w:val="ECVLeftHeading"/>
    <w:rsid w:val="008D35DA"/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ECVPersonalInfoHeadingCar">
    <w:name w:val="_ECV_PersonalInfoHeading Car"/>
    <w:link w:val="ECVPersonalInfoHeading"/>
    <w:rsid w:val="008D35DA"/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tituloizquieratablaCar">
    <w:name w:val="titulo_izquiera_tabla Car"/>
    <w:link w:val="tituloizquieratabla"/>
    <w:rsid w:val="008D35DA"/>
    <w:rPr>
      <w:rFonts w:ascii="Calibri" w:eastAsia="SimSun" w:hAnsi="Calibri" w:cs="Calibri"/>
      <w:caps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NormalAzul">
    <w:name w:val="NormalAzul"/>
    <w:basedOn w:val="relleno"/>
    <w:link w:val="NormalAzulCar"/>
    <w:qFormat/>
    <w:rsid w:val="00CE097A"/>
    <w:pPr>
      <w:spacing w:line="240" w:lineRule="auto"/>
    </w:pPr>
    <w:rPr>
      <w:color w:val="002060"/>
      <w:lang w:val="es-ES"/>
    </w:rPr>
  </w:style>
  <w:style w:type="character" w:customStyle="1" w:styleId="BodyTextChar">
    <w:name w:val="Body Text Char"/>
    <w:link w:val="BodyText"/>
    <w:rsid w:val="008D35D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TextCar">
    <w:name w:val="_ECV_Text Car"/>
    <w:link w:val="ECVText"/>
    <w:rsid w:val="008D35D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CommentsCar">
    <w:name w:val="_ECV_Comments Car"/>
    <w:link w:val="ECVComments"/>
    <w:rsid w:val="008D35DA"/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character" w:customStyle="1" w:styleId="EntreCorchetesRojoCar">
    <w:name w:val="EntreCorchetesRojo Car"/>
    <w:link w:val="EntreCorchetesRojo"/>
    <w:rsid w:val="00A36368"/>
    <w:rPr>
      <w:rFonts w:ascii="Calibri" w:eastAsia="SimSun" w:hAnsi="Calibri" w:cs="Calibri"/>
      <w:color w:val="FF0000"/>
      <w:spacing w:val="-6"/>
      <w:kern w:val="1"/>
      <w:lang w:val="es-E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5"/>
    <w:rPr>
      <w:rFonts w:ascii="Tahoma" w:hAnsi="Tahoma"/>
      <w:szCs w:val="14"/>
    </w:rPr>
  </w:style>
  <w:style w:type="character" w:customStyle="1" w:styleId="ECVSubSectionHeadingCar">
    <w:name w:val="_ECV_SubSectionHeading Car"/>
    <w:link w:val="ECVSubSectionHeading"/>
    <w:rsid w:val="00075E40"/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character" w:customStyle="1" w:styleId="NormalAzulCar">
    <w:name w:val="NormalAzul Car"/>
    <w:link w:val="NormalAzul"/>
    <w:rsid w:val="00CE097A"/>
    <w:rPr>
      <w:rFonts w:ascii="Garamond" w:eastAsia="ArialMT" w:hAnsi="Garamond" w:cs="FreeSerif"/>
      <w:color w:val="002060"/>
      <w:spacing w:val="-6"/>
      <w:kern w:val="1"/>
      <w:sz w:val="28"/>
      <w:szCs w:val="28"/>
      <w:lang w:val="es-ES" w:eastAsia="zh-CN" w:bidi="hi-IN"/>
    </w:rPr>
  </w:style>
  <w:style w:type="character" w:customStyle="1" w:styleId="BalloonTextChar">
    <w:name w:val="Balloon Text Char"/>
    <w:link w:val="BalloonText"/>
    <w:uiPriority w:val="99"/>
    <w:semiHidden/>
    <w:rsid w:val="003C1F25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TituloAzul">
    <w:name w:val="TituloAzul"/>
    <w:basedOn w:val="LetraEncabezadoCurriculumVitae"/>
    <w:link w:val="TituloAzulCar"/>
    <w:rsid w:val="00210387"/>
    <w:pPr>
      <w:jc w:val="center"/>
    </w:pPr>
    <w:rPr>
      <w:color w:val="002060"/>
      <w:sz w:val="34"/>
    </w:rPr>
  </w:style>
  <w:style w:type="character" w:styleId="PlaceholderText">
    <w:name w:val="Placeholder Text"/>
    <w:uiPriority w:val="99"/>
    <w:semiHidden/>
    <w:rsid w:val="00C10069"/>
    <w:rPr>
      <w:color w:val="808080"/>
    </w:rPr>
  </w:style>
  <w:style w:type="character" w:customStyle="1" w:styleId="TituloAzulCar">
    <w:name w:val="TituloAzul Car"/>
    <w:link w:val="TituloAzul"/>
    <w:rsid w:val="00210387"/>
    <w:rPr>
      <w:rFonts w:ascii="Garamond" w:eastAsia="SimSun" w:hAnsi="Garamond" w:cs="Mangal"/>
      <w:color w:val="002060"/>
      <w:spacing w:val="-6"/>
      <w:kern w:val="1"/>
      <w:sz w:val="34"/>
      <w:szCs w:val="32"/>
      <w:lang w:val="en-GB" w:eastAsia="zh-CN" w:bidi="hi-IN"/>
    </w:rPr>
  </w:style>
  <w:style w:type="paragraph" w:customStyle="1" w:styleId="EstiloPIEpagina">
    <w:name w:val="Estilo_PIE_pagina"/>
    <w:basedOn w:val="TituloAzul"/>
    <w:link w:val="EstiloPIEpaginaCar"/>
    <w:qFormat/>
    <w:rsid w:val="00210387"/>
    <w:rPr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DC4149"/>
    <w:pPr>
      <w:ind w:left="720"/>
      <w:contextualSpacing/>
    </w:pPr>
    <w:rPr>
      <w:szCs w:val="21"/>
    </w:rPr>
  </w:style>
  <w:style w:type="character" w:customStyle="1" w:styleId="EstiloPIEpaginaCar">
    <w:name w:val="Estilo_PIE_pagina Car"/>
    <w:link w:val="EstiloPIEpagina"/>
    <w:rsid w:val="00210387"/>
    <w:rPr>
      <w:rFonts w:ascii="Garamond" w:eastAsia="SimSun" w:hAnsi="Garamond" w:cs="Mangal"/>
      <w:color w:val="002060"/>
      <w:spacing w:val="-6"/>
      <w:kern w:val="1"/>
      <w:sz w:val="18"/>
      <w:szCs w:val="18"/>
      <w:lang w:val="es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D7"/>
    <w:pPr>
      <w:widowControl w:val="0"/>
      <w:suppressAutoHyphens/>
      <w:jc w:val="both"/>
    </w:pPr>
    <w:rPr>
      <w:rFonts w:eastAsia="SimSun" w:cs="Mangal"/>
      <w:color w:val="3F3A38"/>
      <w:spacing w:val="-6"/>
      <w:kern w:val="1"/>
      <w:sz w:val="22"/>
      <w:szCs w:val="22"/>
      <w:lang w:val="en-GB" w:eastAsia="zh-CN" w:bidi="hi-IN"/>
    </w:rPr>
  </w:style>
  <w:style w:type="paragraph" w:styleId="Heading1">
    <w:name w:val="heading 1"/>
    <w:aliases w:val="Título 1 ICCRAM"/>
    <w:basedOn w:val="TituloAzul"/>
    <w:next w:val="BodyText"/>
    <w:qFormat/>
    <w:rsid w:val="009807D7"/>
    <w:pPr>
      <w:outlineLvl w:val="0"/>
    </w:pPr>
    <w:rPr>
      <w:sz w:val="28"/>
    </w:rPr>
  </w:style>
  <w:style w:type="paragraph" w:styleId="Heading2">
    <w:name w:val="heading 2"/>
    <w:aliases w:val="Título 2 ICCRAM"/>
    <w:basedOn w:val="Heading1"/>
    <w:next w:val="BodyText"/>
    <w:qFormat/>
    <w:rsid w:val="009807D7"/>
    <w:pPr>
      <w:jc w:val="both"/>
      <w:outlineLvl w:val="1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link w:val="BodyTextChar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link w:val="TableContentsCa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link w:val="ECVLeftHeadingCar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link w:val="ECVRightColumnCar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link w:val="ECVNameFieldCar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link w:val="ECVRightHeadingCar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link w:val="ECV1stPageCar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link w:val="ECVCommentsCar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link w:val="ECVSubSectionHeadingCar"/>
    <w:pPr>
      <w:spacing w:before="0" w:line="100" w:lineRule="atLeast"/>
    </w:pPr>
    <w:rPr>
      <w:color w:val="0E4194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  <w:link w:val="ECVTextCar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link w:val="ECVPersonalInfoHeadingCar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link w:val="ECVCurriculumVitaeNextPagesCar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LetraEncabezadoCurriculumVitae">
    <w:name w:val="Letra_Encabezado_CurriculumVitae"/>
    <w:basedOn w:val="ECVCurriculumVitaeNextPages"/>
    <w:link w:val="LetraEncabezadoCurriculumVitaeCar"/>
    <w:rsid w:val="0072622A"/>
    <w:rPr>
      <w:color w:val="0070C0"/>
      <w:sz w:val="32"/>
      <w:szCs w:val="32"/>
    </w:rPr>
  </w:style>
  <w:style w:type="paragraph" w:customStyle="1" w:styleId="relleno">
    <w:name w:val="relleno"/>
    <w:basedOn w:val="ECVOrganisationDetails"/>
    <w:link w:val="rellenoCar"/>
    <w:rsid w:val="00210387"/>
    <w:pPr>
      <w:spacing w:line="360" w:lineRule="auto"/>
    </w:pPr>
    <w:rPr>
      <w:rFonts w:cs="FreeSerif"/>
      <w:sz w:val="28"/>
      <w:szCs w:val="28"/>
      <w:lang w:val="en-US"/>
    </w:rPr>
  </w:style>
  <w:style w:type="character" w:customStyle="1" w:styleId="TableContentsCar">
    <w:name w:val="Table Contents Car"/>
    <w:link w:val="TableContents"/>
    <w:rsid w:val="0072622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RightColumnCar">
    <w:name w:val="_ECV_RightColumn Car"/>
    <w:link w:val="ECVRightColumn"/>
    <w:rsid w:val="0072622A"/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character" w:customStyle="1" w:styleId="ECVNameFieldCar">
    <w:name w:val="_ECV_NameField Car"/>
    <w:link w:val="ECVNameField"/>
    <w:rsid w:val="0072622A"/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character" w:customStyle="1" w:styleId="ECVRightHeadingCar">
    <w:name w:val="_ECV_RightHeading Car"/>
    <w:link w:val="ECVRightHeading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ECV1stPageCar">
    <w:name w:val="_ECV_1stPage Car"/>
    <w:link w:val="ECV1stPage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ECVCurriculumVitaeNextPagesCar">
    <w:name w:val="_ECV_CurriculumVitae_NextPages Car"/>
    <w:link w:val="ECVCurriculumVitaeNextPages"/>
    <w:rsid w:val="0072622A"/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character" w:customStyle="1" w:styleId="LetraEncabezadoCurriculumVitaeCar">
    <w:name w:val="Letra_Encabezado_CurriculumVitae Car"/>
    <w:link w:val="LetraEncabezadoCurriculumVitae"/>
    <w:rsid w:val="0072622A"/>
    <w:rPr>
      <w:rFonts w:ascii="Arial" w:eastAsia="SimSun" w:hAnsi="Arial" w:cs="Mangal"/>
      <w:color w:val="0070C0"/>
      <w:spacing w:val="-6"/>
      <w:kern w:val="1"/>
      <w:sz w:val="32"/>
      <w:szCs w:val="32"/>
      <w:lang w:val="en-GB" w:eastAsia="zh-CN" w:bidi="hi-IN"/>
    </w:rPr>
  </w:style>
  <w:style w:type="paragraph" w:customStyle="1" w:styleId="tituloizquieratabla">
    <w:name w:val="titulo_izquiera_tabla"/>
    <w:basedOn w:val="ECVPersonalInfoHeading"/>
    <w:link w:val="tituloizquieratablaCar"/>
    <w:rsid w:val="008D35DA"/>
    <w:rPr>
      <w:rFonts w:ascii="Calibri" w:hAnsi="Calibri" w:cs="Calibri"/>
      <w:caps w:val="0"/>
      <w:sz w:val="20"/>
      <w:szCs w:val="20"/>
    </w:rPr>
  </w:style>
  <w:style w:type="character" w:customStyle="1" w:styleId="rellenoCar">
    <w:name w:val="relleno Car"/>
    <w:link w:val="relleno"/>
    <w:rsid w:val="00210387"/>
    <w:rPr>
      <w:rFonts w:ascii="Garamond" w:eastAsia="ArialMT" w:hAnsi="Garamond" w:cs="FreeSerif"/>
      <w:color w:val="3F3A38"/>
      <w:spacing w:val="-6"/>
      <w:kern w:val="1"/>
      <w:sz w:val="28"/>
      <w:szCs w:val="28"/>
      <w:lang w:val="en-GB" w:eastAsia="zh-CN" w:bidi="hi-IN"/>
    </w:rPr>
  </w:style>
  <w:style w:type="paragraph" w:customStyle="1" w:styleId="EntreCorchetesRojo">
    <w:name w:val="EntreCorchetesRojo"/>
    <w:basedOn w:val="ECVComments"/>
    <w:link w:val="EntreCorchetesRojoCar"/>
    <w:rsid w:val="00A36368"/>
    <w:pPr>
      <w:jc w:val="left"/>
    </w:pPr>
    <w:rPr>
      <w:rFonts w:ascii="Calibri" w:hAnsi="Calibri" w:cs="Calibri"/>
      <w:sz w:val="20"/>
      <w:szCs w:val="20"/>
      <w:lang w:val="es-ES"/>
    </w:rPr>
  </w:style>
  <w:style w:type="character" w:customStyle="1" w:styleId="ECVLeftHeadingCar">
    <w:name w:val="_ECV_LeftHeading Car"/>
    <w:link w:val="ECVLeftHeading"/>
    <w:rsid w:val="008D35DA"/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ECVPersonalInfoHeadingCar">
    <w:name w:val="_ECV_PersonalInfoHeading Car"/>
    <w:link w:val="ECVPersonalInfoHeading"/>
    <w:rsid w:val="008D35DA"/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character" w:customStyle="1" w:styleId="tituloizquieratablaCar">
    <w:name w:val="titulo_izquiera_tabla Car"/>
    <w:link w:val="tituloizquieratabla"/>
    <w:rsid w:val="008D35DA"/>
    <w:rPr>
      <w:rFonts w:ascii="Calibri" w:eastAsia="SimSun" w:hAnsi="Calibri" w:cs="Calibri"/>
      <w:caps w:val="0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NormalAzul">
    <w:name w:val="NormalAzul"/>
    <w:basedOn w:val="relleno"/>
    <w:link w:val="NormalAzulCar"/>
    <w:qFormat/>
    <w:rsid w:val="00CE097A"/>
    <w:pPr>
      <w:spacing w:line="240" w:lineRule="auto"/>
    </w:pPr>
    <w:rPr>
      <w:color w:val="002060"/>
      <w:lang w:val="es-ES"/>
    </w:rPr>
  </w:style>
  <w:style w:type="character" w:customStyle="1" w:styleId="BodyTextChar">
    <w:name w:val="Body Text Char"/>
    <w:link w:val="BodyText"/>
    <w:rsid w:val="008D35D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TextCar">
    <w:name w:val="_ECV_Text Car"/>
    <w:link w:val="ECVText"/>
    <w:rsid w:val="008D35DA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CommentsCar">
    <w:name w:val="_ECV_Comments Car"/>
    <w:link w:val="ECVComments"/>
    <w:rsid w:val="008D35DA"/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character" w:customStyle="1" w:styleId="EntreCorchetesRojoCar">
    <w:name w:val="EntreCorchetesRojo Car"/>
    <w:link w:val="EntreCorchetesRojo"/>
    <w:rsid w:val="00A36368"/>
    <w:rPr>
      <w:rFonts w:ascii="Calibri" w:eastAsia="SimSun" w:hAnsi="Calibri" w:cs="Calibri"/>
      <w:color w:val="FF0000"/>
      <w:spacing w:val="-6"/>
      <w:kern w:val="1"/>
      <w:lang w:val="es-E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5"/>
    <w:rPr>
      <w:rFonts w:ascii="Tahoma" w:hAnsi="Tahoma"/>
      <w:szCs w:val="14"/>
    </w:rPr>
  </w:style>
  <w:style w:type="character" w:customStyle="1" w:styleId="ECVSubSectionHeadingCar">
    <w:name w:val="_ECV_SubSectionHeading Car"/>
    <w:link w:val="ECVSubSectionHeading"/>
    <w:rsid w:val="00075E40"/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character" w:customStyle="1" w:styleId="NormalAzulCar">
    <w:name w:val="NormalAzul Car"/>
    <w:link w:val="NormalAzul"/>
    <w:rsid w:val="00CE097A"/>
    <w:rPr>
      <w:rFonts w:ascii="Garamond" w:eastAsia="ArialMT" w:hAnsi="Garamond" w:cs="FreeSerif"/>
      <w:color w:val="002060"/>
      <w:spacing w:val="-6"/>
      <w:kern w:val="1"/>
      <w:sz w:val="28"/>
      <w:szCs w:val="28"/>
      <w:lang w:val="es-ES" w:eastAsia="zh-CN" w:bidi="hi-IN"/>
    </w:rPr>
  </w:style>
  <w:style w:type="character" w:customStyle="1" w:styleId="BalloonTextChar">
    <w:name w:val="Balloon Text Char"/>
    <w:link w:val="BalloonText"/>
    <w:uiPriority w:val="99"/>
    <w:semiHidden/>
    <w:rsid w:val="003C1F25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TituloAzul">
    <w:name w:val="TituloAzul"/>
    <w:basedOn w:val="LetraEncabezadoCurriculumVitae"/>
    <w:link w:val="TituloAzulCar"/>
    <w:rsid w:val="00210387"/>
    <w:pPr>
      <w:jc w:val="center"/>
    </w:pPr>
    <w:rPr>
      <w:color w:val="002060"/>
      <w:sz w:val="34"/>
    </w:rPr>
  </w:style>
  <w:style w:type="character" w:styleId="PlaceholderText">
    <w:name w:val="Placeholder Text"/>
    <w:uiPriority w:val="99"/>
    <w:semiHidden/>
    <w:rsid w:val="00C10069"/>
    <w:rPr>
      <w:color w:val="808080"/>
    </w:rPr>
  </w:style>
  <w:style w:type="character" w:customStyle="1" w:styleId="TituloAzulCar">
    <w:name w:val="TituloAzul Car"/>
    <w:link w:val="TituloAzul"/>
    <w:rsid w:val="00210387"/>
    <w:rPr>
      <w:rFonts w:ascii="Garamond" w:eastAsia="SimSun" w:hAnsi="Garamond" w:cs="Mangal"/>
      <w:color w:val="002060"/>
      <w:spacing w:val="-6"/>
      <w:kern w:val="1"/>
      <w:sz w:val="34"/>
      <w:szCs w:val="32"/>
      <w:lang w:val="en-GB" w:eastAsia="zh-CN" w:bidi="hi-IN"/>
    </w:rPr>
  </w:style>
  <w:style w:type="paragraph" w:customStyle="1" w:styleId="EstiloPIEpagina">
    <w:name w:val="Estilo_PIE_pagina"/>
    <w:basedOn w:val="TituloAzul"/>
    <w:link w:val="EstiloPIEpaginaCar"/>
    <w:qFormat/>
    <w:rsid w:val="00210387"/>
    <w:rPr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DC4149"/>
    <w:pPr>
      <w:ind w:left="720"/>
      <w:contextualSpacing/>
    </w:pPr>
    <w:rPr>
      <w:szCs w:val="21"/>
    </w:rPr>
  </w:style>
  <w:style w:type="character" w:customStyle="1" w:styleId="EstiloPIEpaginaCar">
    <w:name w:val="Estilo_PIE_pagina Car"/>
    <w:link w:val="EstiloPIEpagina"/>
    <w:rsid w:val="00210387"/>
    <w:rPr>
      <w:rFonts w:ascii="Garamond" w:eastAsia="SimSun" w:hAnsi="Garamond" w:cs="Mangal"/>
      <w:color w:val="002060"/>
      <w:spacing w:val="-6"/>
      <w:kern w:val="1"/>
      <w:sz w:val="18"/>
      <w:szCs w:val="18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DF1BD2-FA7B-4170-B275-C125A28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128</CharactersWithSpaces>
  <SharedDoc>false</SharedDoc>
  <HLinks>
    <vt:vector size="6" baseType="variant">
      <vt:variant>
        <vt:i4>7733331</vt:i4>
      </vt:variant>
      <vt:variant>
        <vt:i4>6</vt:i4>
      </vt:variant>
      <vt:variant>
        <vt:i4>0</vt:i4>
      </vt:variant>
      <vt:variant>
        <vt:i4>5</vt:i4>
      </vt:variant>
      <vt:variant>
        <vt:lpwstr>mailto:iccram@ubu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canales</dc:creator>
  <cp:keywords>Europass, CV, Cedefop</cp:keywords>
  <dc:description>Europass CV</dc:description>
  <cp:lastModifiedBy>ID</cp:lastModifiedBy>
  <cp:revision>6</cp:revision>
  <cp:lastPrinted>1900-12-31T23:00:00Z</cp:lastPrinted>
  <dcterms:created xsi:type="dcterms:W3CDTF">2023-12-17T17:56:00Z</dcterms:created>
  <dcterms:modified xsi:type="dcterms:W3CDTF">2023-1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